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A590" w14:textId="77777777" w:rsidR="00D76486" w:rsidRDefault="00D76486" w:rsidP="00D76486">
      <w:pPr>
        <w:pStyle w:val="Web"/>
        <w:spacing w:before="0" w:beforeAutospacing="0" w:after="0" w:afterAutospacing="0"/>
        <w:textAlignment w:val="baseline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color w:val="333333"/>
          <w:sz w:val="22"/>
          <w:szCs w:val="22"/>
        </w:rPr>
        <w:t>Το Κ</w:t>
      </w:r>
      <w:r>
        <w:rPr>
          <w:rStyle w:val="aa"/>
          <w:rFonts w:ascii="Calibri" w:hAnsi="Calibri" w:cs="Calibri"/>
          <w:color w:val="333333"/>
          <w:bdr w:val="none" w:sz="0" w:space="0" w:color="auto" w:frame="1"/>
        </w:rPr>
        <w:t xml:space="preserve">έντρο Συμβουλευτικής και Ψυχολογικής Υποστήριξης (ΚΕ.ΣΥ.Ψ.Υ.) </w:t>
      </w:r>
      <w:r>
        <w:rPr>
          <w:rFonts w:ascii="Calibri" w:hAnsi="Calibri" w:cs="Calibri"/>
          <w:b/>
          <w:bCs/>
          <w:color w:val="333333"/>
          <w:sz w:val="22"/>
          <w:szCs w:val="22"/>
        </w:rPr>
        <w:t>του Α.Π.Θ</w:t>
      </w:r>
      <w:r>
        <w:rPr>
          <w:rFonts w:ascii="Calibri" w:hAnsi="Calibri" w:cs="Calibri"/>
          <w:color w:val="333333"/>
          <w:sz w:val="22"/>
          <w:szCs w:val="22"/>
        </w:rPr>
        <w:t>.</w:t>
      </w:r>
      <w:r>
        <w:rPr>
          <w:rFonts w:ascii="Calibri" w:hAnsi="Calibri" w:cs="Calibri"/>
          <w:color w:val="626262"/>
          <w:sz w:val="22"/>
          <w:szCs w:val="22"/>
        </w:rPr>
        <w:t xml:space="preserve"> </w:t>
      </w:r>
      <w:r>
        <w:rPr>
          <w:rFonts w:ascii="Calibri" w:hAnsi="Calibri" w:cs="Calibri"/>
          <w:color w:val="333333"/>
          <w:sz w:val="22"/>
          <w:szCs w:val="22"/>
        </w:rPr>
        <w:t xml:space="preserve">στα πλαίσια της συνεχιζόμενης προσπάθειας υποστήριξης των φοιτητών και φοιτητριών στην αντιμετώπιση των δυσκολιών που προκύπτουν λόγω του Covid -19, </w:t>
      </w:r>
      <w:r>
        <w:rPr>
          <w:rFonts w:ascii="Calibri" w:hAnsi="Calibri" w:cs="Calibri"/>
          <w:color w:val="626262"/>
          <w:sz w:val="22"/>
          <w:szCs w:val="22"/>
        </w:rPr>
        <w:t>σε συνεργασία με την </w:t>
      </w:r>
      <w:r>
        <w:rPr>
          <w:rFonts w:ascii="Calibri" w:hAnsi="Calibri" w:cs="Calibri"/>
          <w:b/>
          <w:bCs/>
          <w:color w:val="626262"/>
          <w:sz w:val="22"/>
          <w:szCs w:val="22"/>
        </w:rPr>
        <w:t>EMDR </w:t>
      </w:r>
      <w:proofErr w:type="spellStart"/>
      <w:r>
        <w:rPr>
          <w:rFonts w:ascii="Calibri" w:hAnsi="Calibri" w:cs="Calibri"/>
          <w:b/>
          <w:bCs/>
          <w:color w:val="626262"/>
          <w:sz w:val="22"/>
          <w:szCs w:val="22"/>
        </w:rPr>
        <w:t>Hellas</w:t>
      </w:r>
      <w:proofErr w:type="spellEnd"/>
      <w:r>
        <w:rPr>
          <w:rFonts w:ascii="Calibri" w:hAnsi="Calibri" w:cs="Calibri"/>
          <w:color w:val="333333"/>
          <w:sz w:val="22"/>
          <w:szCs w:val="22"/>
        </w:rPr>
        <w:t xml:space="preserve">, θα παρέχει ομαδική θεραπευτική παρέμβαση για </w:t>
      </w:r>
    </w:p>
    <w:p w14:paraId="39A92C6D" w14:textId="77777777" w:rsidR="00D76486" w:rsidRDefault="00D76486" w:rsidP="00D76486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626262"/>
          <w:lang w:eastAsia="el-GR"/>
        </w:rPr>
      </w:pPr>
      <w:r>
        <w:rPr>
          <w:rFonts w:eastAsia="Times New Roman" w:cs="Calibri"/>
          <w:color w:val="626262"/>
          <w:lang w:eastAsia="el-GR"/>
        </w:rPr>
        <w:t>την υποστήριξη φοιτητών και φοιτητριών που είχαν </w:t>
      </w:r>
      <w:r>
        <w:rPr>
          <w:rFonts w:eastAsia="Times New Roman" w:cs="Calibri"/>
          <w:b/>
          <w:bCs/>
          <w:color w:val="626262"/>
          <w:lang w:eastAsia="el-GR"/>
        </w:rPr>
        <w:t>άμεση εμπειρία νόσου C</w:t>
      </w:r>
      <w:r>
        <w:rPr>
          <w:rFonts w:eastAsia="Times New Roman" w:cs="Calibri"/>
          <w:b/>
          <w:bCs/>
          <w:i/>
          <w:iCs/>
          <w:color w:val="626262"/>
          <w:lang w:eastAsia="el-GR"/>
        </w:rPr>
        <w:t>ovid-19</w:t>
      </w:r>
      <w:r>
        <w:rPr>
          <w:rFonts w:eastAsia="Times New Roman" w:cs="Calibri"/>
          <w:b/>
          <w:bCs/>
          <w:color w:val="626262"/>
          <w:lang w:eastAsia="el-GR"/>
        </w:rPr>
        <w:t>  ή επηρεάστηκαν από την ασθένεια ατόμων του στενού περιβάλλοντός τους, </w:t>
      </w:r>
      <w:r>
        <w:rPr>
          <w:rFonts w:eastAsia="Times New Roman" w:cs="Calibri"/>
          <w:color w:val="626262"/>
          <w:lang w:eastAsia="el-GR"/>
        </w:rPr>
        <w:t>και</w:t>
      </w:r>
    </w:p>
    <w:p w14:paraId="2A1A2465" w14:textId="77777777" w:rsidR="00D76486" w:rsidRDefault="00D76486" w:rsidP="00D76486">
      <w:pPr>
        <w:pStyle w:val="a6"/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626262"/>
          <w:lang w:eastAsia="el-GR"/>
        </w:rPr>
      </w:pPr>
    </w:p>
    <w:p w14:paraId="47F30584" w14:textId="77777777" w:rsidR="00D76486" w:rsidRDefault="00D76486" w:rsidP="00D76486">
      <w:pPr>
        <w:pStyle w:val="a6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626262"/>
          <w:lang w:eastAsia="el-GR"/>
        </w:rPr>
      </w:pPr>
      <w:r>
        <w:rPr>
          <w:rFonts w:eastAsia="Times New Roman" w:cs="Calibri"/>
          <w:color w:val="626262"/>
          <w:lang w:eastAsia="el-GR"/>
        </w:rPr>
        <w:t>την υποστήριξη φοιτητών και φοιτητριών που, μετά την απομάκρυνσή τους από τις δια ζώσης εκπαιδευτικές διαδικασίες τα προηγούμενα εξάμηνα, </w:t>
      </w:r>
      <w:r>
        <w:rPr>
          <w:rFonts w:eastAsia="Times New Roman" w:cs="Calibri"/>
          <w:b/>
          <w:bCs/>
          <w:color w:val="626262"/>
          <w:lang w:eastAsia="el-GR"/>
        </w:rPr>
        <w:t>δυσκολεύονται στην επιστροφή τους στην φοιτητική καθημερινότητα τους</w:t>
      </w:r>
      <w:r>
        <w:rPr>
          <w:rFonts w:eastAsia="Times New Roman" w:cs="Calibri"/>
          <w:color w:val="626262"/>
          <w:lang w:eastAsia="el-GR"/>
        </w:rPr>
        <w:t>.</w:t>
      </w:r>
    </w:p>
    <w:p w14:paraId="51277617" w14:textId="77777777" w:rsidR="00D76486" w:rsidRDefault="00D76486" w:rsidP="00D76486">
      <w:pPr>
        <w:pStyle w:val="a6"/>
        <w:rPr>
          <w:rFonts w:eastAsia="Times New Roman" w:cs="Calibri"/>
          <w:color w:val="626262"/>
          <w:lang w:eastAsia="el-GR"/>
        </w:rPr>
      </w:pPr>
    </w:p>
    <w:p w14:paraId="71EA21BA" w14:textId="77777777" w:rsidR="00D76486" w:rsidRDefault="00D76486" w:rsidP="00D76486">
      <w:p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color w:val="626262"/>
          <w:lang w:eastAsia="el-GR"/>
        </w:rPr>
      </w:pPr>
      <w:r>
        <w:rPr>
          <w:rFonts w:cs="Calibri"/>
        </w:rPr>
        <w:t xml:space="preserve">Η παρέμβαση έχει στόχο την συμβολή στην αποφυγή βραχυπρόθεσμων ή μακροπρόθεσμων ψυχολογικών δυσκολιών και την βελτίωση της ψυχολογικής κατάστασης και αποτελείται από τρεις ωριαίες συναντήσεις μικρών ομάδων, που θα διεξαχθούν μέσω </w:t>
      </w:r>
      <w:proofErr w:type="spellStart"/>
      <w:r>
        <w:rPr>
          <w:rFonts w:cs="Calibri"/>
        </w:rPr>
        <w:t>zoom</w:t>
      </w:r>
      <w:proofErr w:type="spellEnd"/>
      <w:r>
        <w:rPr>
          <w:rFonts w:cs="Calibri"/>
        </w:rPr>
        <w:t>.</w:t>
      </w:r>
    </w:p>
    <w:p w14:paraId="3E1CC073" w14:textId="77777777" w:rsidR="00D76486" w:rsidRDefault="00D76486" w:rsidP="00D76486">
      <w:pPr>
        <w:rPr>
          <w:rFonts w:cs="Calibri"/>
        </w:rPr>
      </w:pPr>
      <w:r>
        <w:rPr>
          <w:rFonts w:cs="Calibri"/>
        </w:rPr>
        <w:t xml:space="preserve">Περισσότερες πληροφορίες και οδηγίες για την δήλωση συμμετοχής σας στις ομάδες στο </w:t>
      </w:r>
      <w:hyperlink r:id="rId8" w:history="1">
        <w:r w:rsidRPr="005D6D88">
          <w:rPr>
            <w:rStyle w:val="-"/>
            <w:rFonts w:cs="Calibri"/>
          </w:rPr>
          <w:t>σύν</w:t>
        </w:r>
        <w:r w:rsidRPr="005D6D88">
          <w:rPr>
            <w:rStyle w:val="-"/>
            <w:rFonts w:cs="Calibri"/>
          </w:rPr>
          <w:t>δ</w:t>
        </w:r>
        <w:r w:rsidRPr="005D6D88">
          <w:rPr>
            <w:rStyle w:val="-"/>
            <w:rFonts w:cs="Calibri"/>
          </w:rPr>
          <w:t>εσμο</w:t>
        </w:r>
      </w:hyperlink>
      <w:r>
        <w:rPr>
          <w:rFonts w:cs="Calibri"/>
        </w:rPr>
        <w:t xml:space="preserve"> </w:t>
      </w:r>
    </w:p>
    <w:p w14:paraId="738E482E" w14:textId="7CB9B090" w:rsidR="00A84EDE" w:rsidRPr="00177AC8" w:rsidRDefault="00A84EDE" w:rsidP="00D10681">
      <w:pPr>
        <w:spacing w:line="240" w:lineRule="auto"/>
        <w:ind w:left="-567"/>
        <w:rPr>
          <w:rFonts w:cs="Calibri"/>
          <w:color w:val="333333"/>
          <w:shd w:val="clear" w:color="auto" w:fill="FFFFFF"/>
        </w:rPr>
      </w:pPr>
    </w:p>
    <w:sectPr w:rsidR="00A84EDE" w:rsidRPr="00177AC8" w:rsidSect="00C74C5B">
      <w:headerReference w:type="default" r:id="rId9"/>
      <w:footerReference w:type="default" r:id="rId10"/>
      <w:pgSz w:w="11906" w:h="16838"/>
      <w:pgMar w:top="2127" w:right="1800" w:bottom="56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C53C" w14:textId="77777777" w:rsidR="00232884" w:rsidRDefault="00232884" w:rsidP="00C74C5B">
      <w:pPr>
        <w:spacing w:after="0" w:line="240" w:lineRule="auto"/>
      </w:pPr>
      <w:r>
        <w:separator/>
      </w:r>
    </w:p>
  </w:endnote>
  <w:endnote w:type="continuationSeparator" w:id="0">
    <w:p w14:paraId="5859156D" w14:textId="77777777" w:rsidR="00232884" w:rsidRDefault="00232884" w:rsidP="00C7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FC12" w14:textId="77777777" w:rsidR="00986B54" w:rsidRDefault="00FB0ABE" w:rsidP="00A93401">
    <w:pPr>
      <w:pStyle w:val="a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B4CB1A" wp14:editId="01E0651D">
              <wp:simplePos x="0" y="0"/>
              <wp:positionH relativeFrom="column">
                <wp:posOffset>-62865</wp:posOffset>
              </wp:positionH>
              <wp:positionV relativeFrom="paragraph">
                <wp:posOffset>78740</wp:posOffset>
              </wp:positionV>
              <wp:extent cx="5400675" cy="635"/>
              <wp:effectExtent l="22860" t="21590" r="24765" b="1587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7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166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95pt;margin-top:6.2pt;width:425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0KIwIAAD4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" strokecolor="#7f0000" strokeweight="2.5pt"/>
          </w:pict>
        </mc:Fallback>
      </mc:AlternateContent>
    </w:r>
  </w:p>
  <w:p w14:paraId="46DF136F" w14:textId="77777777" w:rsidR="00986B54" w:rsidRDefault="00986B54" w:rsidP="00A93401">
    <w:pPr>
      <w:pStyle w:val="a4"/>
      <w:jc w:val="center"/>
      <w:rPr>
        <w:rFonts w:ascii="Times New Roman" w:hAnsi="Times New Roman"/>
        <w:sz w:val="16"/>
        <w:szCs w:val="16"/>
      </w:rPr>
    </w:pPr>
  </w:p>
  <w:p w14:paraId="1FF55796" w14:textId="77777777" w:rsidR="00D76486" w:rsidRPr="00A93401" w:rsidRDefault="00986B54" w:rsidP="00D76486">
    <w:pPr>
      <w:pStyle w:val="a4"/>
      <w:jc w:val="center"/>
      <w:rPr>
        <w:rFonts w:ascii="Times New Roman" w:hAnsi="Times New Roman"/>
        <w:sz w:val="16"/>
        <w:szCs w:val="16"/>
        <w:lang w:val="en-US"/>
      </w:rPr>
    </w:pPr>
    <w:bookmarkStart w:id="0" w:name="_Hlk89177572"/>
    <w:r>
      <w:rPr>
        <w:rFonts w:ascii="Times New Roman" w:hAnsi="Times New Roman"/>
        <w:sz w:val="16"/>
        <w:szCs w:val="16"/>
      </w:rPr>
      <w:t>Κτήριο Παν/</w:t>
    </w:r>
    <w:proofErr w:type="spellStart"/>
    <w:r>
      <w:rPr>
        <w:rFonts w:ascii="Times New Roman" w:hAnsi="Times New Roman"/>
        <w:sz w:val="16"/>
        <w:szCs w:val="16"/>
      </w:rPr>
      <w:t>κης</w:t>
    </w:r>
    <w:proofErr w:type="spellEnd"/>
    <w:r>
      <w:rPr>
        <w:rFonts w:ascii="Times New Roman" w:hAnsi="Times New Roman"/>
        <w:sz w:val="16"/>
        <w:szCs w:val="16"/>
      </w:rPr>
      <w:t xml:space="preserve"> Φοιτητική</w:t>
    </w:r>
  </w:p>
  <w:p w14:paraId="76F95B71" w14:textId="222DCDEA" w:rsidR="00986B54" w:rsidRDefault="00986B54" w:rsidP="00A93401">
    <w:pPr>
      <w:pStyle w:val="a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ς Λέσχης, </w:t>
    </w:r>
    <w:r w:rsidRPr="00C74C5B">
      <w:rPr>
        <w:rFonts w:ascii="Times New Roman" w:hAnsi="Times New Roman"/>
        <w:sz w:val="16"/>
        <w:szCs w:val="16"/>
      </w:rPr>
      <w:t xml:space="preserve"> Α.Π.Θ.  </w:t>
    </w:r>
    <w:r>
      <w:rPr>
        <w:rFonts w:ascii="Times New Roman" w:hAnsi="Times New Roman"/>
        <w:sz w:val="16"/>
        <w:szCs w:val="16"/>
      </w:rPr>
      <w:t xml:space="preserve">Ν. Εγνατία και Γ’ Σεπτεμβρίου, </w:t>
    </w:r>
    <w:r w:rsidRPr="00C74C5B">
      <w:rPr>
        <w:rFonts w:ascii="Times New Roman" w:hAnsi="Times New Roman"/>
        <w:sz w:val="16"/>
        <w:szCs w:val="16"/>
      </w:rPr>
      <w:t>Τ.Κ. 54</w:t>
    </w:r>
    <w:r w:rsidRPr="00E65963">
      <w:rPr>
        <w:rFonts w:ascii="Times New Roman" w:hAnsi="Times New Roman"/>
        <w:sz w:val="16"/>
        <w:szCs w:val="16"/>
      </w:rPr>
      <w:t>6</w:t>
    </w:r>
    <w:r w:rsidRPr="00C74C5B">
      <w:rPr>
        <w:rFonts w:ascii="Times New Roman" w:hAnsi="Times New Roman"/>
        <w:sz w:val="16"/>
        <w:szCs w:val="16"/>
      </w:rPr>
      <w:t xml:space="preserve"> </w:t>
    </w:r>
    <w:r w:rsidRPr="00E65963">
      <w:rPr>
        <w:rFonts w:ascii="Times New Roman" w:hAnsi="Times New Roman"/>
        <w:sz w:val="16"/>
        <w:szCs w:val="16"/>
      </w:rPr>
      <w:t>37</w:t>
    </w:r>
    <w:r w:rsidRPr="00C74C5B">
      <w:rPr>
        <w:rFonts w:ascii="Times New Roman" w:hAnsi="Times New Roman"/>
        <w:sz w:val="16"/>
        <w:szCs w:val="16"/>
      </w:rPr>
      <w:t xml:space="preserve">  Θεσσαλονίκη </w:t>
    </w:r>
  </w:p>
  <w:p w14:paraId="57360140" w14:textId="77777777" w:rsidR="00986B54" w:rsidRPr="00A93401" w:rsidRDefault="00986B54" w:rsidP="00A93401">
    <w:pPr>
      <w:pStyle w:val="a4"/>
      <w:jc w:val="center"/>
      <w:rPr>
        <w:rFonts w:ascii="Times New Roman" w:hAnsi="Times New Roman"/>
        <w:sz w:val="16"/>
        <w:szCs w:val="16"/>
        <w:lang w:val="en-US"/>
      </w:rPr>
    </w:pPr>
    <w:proofErr w:type="spellStart"/>
    <w:r w:rsidRPr="00C74C5B">
      <w:rPr>
        <w:rFonts w:ascii="Times New Roman" w:hAnsi="Times New Roman"/>
        <w:sz w:val="16"/>
        <w:szCs w:val="16"/>
      </w:rPr>
      <w:t>Τηλ</w:t>
    </w:r>
    <w:proofErr w:type="spellEnd"/>
    <w:r w:rsidRPr="00A93401">
      <w:rPr>
        <w:rFonts w:ascii="Times New Roman" w:hAnsi="Times New Roman"/>
        <w:sz w:val="16"/>
        <w:szCs w:val="16"/>
        <w:lang w:val="en-US"/>
      </w:rPr>
      <w:t>: +30 31 992621,  2310 992643</w:t>
    </w:r>
  </w:p>
  <w:p w14:paraId="4DDAD030" w14:textId="77777777" w:rsidR="00986B54" w:rsidRPr="00977E73" w:rsidRDefault="00986B54" w:rsidP="00A93401">
    <w:pPr>
      <w:pStyle w:val="a4"/>
      <w:jc w:val="center"/>
      <w:rPr>
        <w:rFonts w:ascii="Times New Roman" w:hAnsi="Times New Roman"/>
        <w:sz w:val="16"/>
        <w:szCs w:val="16"/>
        <w:lang w:val="de-DE"/>
      </w:rPr>
    </w:pPr>
    <w:proofErr w:type="spellStart"/>
    <w:r w:rsidRPr="00977E73">
      <w:rPr>
        <w:rFonts w:ascii="Times New Roman" w:hAnsi="Times New Roman"/>
        <w:sz w:val="16"/>
        <w:szCs w:val="16"/>
        <w:lang w:val="de-DE"/>
      </w:rPr>
      <w:t>e-mail</w:t>
    </w:r>
    <w:proofErr w:type="spellEnd"/>
    <w:r w:rsidRPr="00977E73">
      <w:rPr>
        <w:rFonts w:ascii="Times New Roman" w:hAnsi="Times New Roman"/>
        <w:sz w:val="16"/>
        <w:szCs w:val="16"/>
        <w:lang w:val="de-DE"/>
      </w:rPr>
      <w:t xml:space="preserve">: </w:t>
    </w:r>
    <w:proofErr w:type="spellStart"/>
    <w:r>
      <w:rPr>
        <w:rFonts w:ascii="Times New Roman" w:hAnsi="Times New Roman"/>
        <w:sz w:val="16"/>
        <w:szCs w:val="16"/>
        <w:lang w:val="en-US"/>
      </w:rPr>
      <w:t>kesypsy</w:t>
    </w:r>
    <w:proofErr w:type="spellEnd"/>
    <w:r w:rsidRPr="00977E73">
      <w:rPr>
        <w:rFonts w:ascii="Times New Roman" w:hAnsi="Times New Roman"/>
        <w:sz w:val="16"/>
        <w:szCs w:val="16"/>
        <w:lang w:val="de-DE"/>
      </w:rPr>
      <w:t>@auth.gr</w:t>
    </w:r>
  </w:p>
  <w:bookmarkEnd w:id="0"/>
  <w:p w14:paraId="46A3ECDF" w14:textId="77777777" w:rsidR="00986B54" w:rsidRPr="00A93401" w:rsidRDefault="00986B54" w:rsidP="00C74C5B">
    <w:pPr>
      <w:pStyle w:val="a4"/>
      <w:jc w:val="center"/>
      <w:rPr>
        <w:rFonts w:ascii="Times New Roman" w:hAnsi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1BF8" w14:textId="77777777" w:rsidR="00232884" w:rsidRDefault="00232884" w:rsidP="00C74C5B">
      <w:pPr>
        <w:spacing w:after="0" w:line="240" w:lineRule="auto"/>
      </w:pPr>
      <w:r>
        <w:separator/>
      </w:r>
    </w:p>
  </w:footnote>
  <w:footnote w:type="continuationSeparator" w:id="0">
    <w:p w14:paraId="3BD4B36C" w14:textId="77777777" w:rsidR="00232884" w:rsidRDefault="00232884" w:rsidP="00C7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086F" w14:textId="77777777" w:rsidR="00986B54" w:rsidRPr="00C73FB0" w:rsidRDefault="00232884" w:rsidP="00C74C5B">
    <w:pPr>
      <w:pStyle w:val="a3"/>
      <w:jc w:val="center"/>
      <w:rPr>
        <w:rFonts w:ascii="Times New Roman" w:hAnsi="Times New Roman"/>
        <w:b/>
        <w:szCs w:val="28"/>
      </w:rPr>
    </w:pPr>
    <w:r>
      <w:rPr>
        <w:rFonts w:ascii="Times New Roman" w:hAnsi="Times New Roman"/>
        <w:b/>
        <w:noProof/>
        <w:szCs w:val="28"/>
        <w:lang w:eastAsia="el-GR"/>
      </w:rPr>
      <w:object w:dxaOrig="1440" w:dyaOrig="1440" w14:anchorId="7616F5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45pt;margin-top:5.8pt;width:51.05pt;height:51.05pt;z-index:251656704">
          <v:imagedata r:id="rId1" o:title=""/>
        </v:shape>
        <o:OLEObject Type="Embed" ProgID="CorelDRAW.Graphic.14" ShapeID="_x0000_s1025" DrawAspect="Content" ObjectID="_1699790417" r:id="rId2"/>
      </w:object>
    </w:r>
    <w:r w:rsidR="00986B54" w:rsidRPr="00C73FB0">
      <w:rPr>
        <w:rFonts w:ascii="Times New Roman" w:hAnsi="Times New Roman"/>
        <w:b/>
        <w:szCs w:val="28"/>
      </w:rPr>
      <w:t>ΑΡΙΣΤΟΤΕΛΕΙΟ ΠΑΝΕΠΙΣΤΗΜΙΟ ΘΕΣΣΑΛΟΝΙΚΗΣ</w:t>
    </w:r>
  </w:p>
  <w:p w14:paraId="2ACB41D9" w14:textId="77777777" w:rsidR="00986B54" w:rsidRPr="00C73FB0" w:rsidRDefault="00986B54" w:rsidP="00C74C5B">
    <w:pPr>
      <w:pStyle w:val="a3"/>
      <w:jc w:val="center"/>
      <w:rPr>
        <w:rFonts w:ascii="Times New Roman" w:hAnsi="Times New Roman"/>
        <w:b/>
        <w:szCs w:val="28"/>
      </w:rPr>
    </w:pPr>
    <w:r w:rsidRPr="00C73FB0">
      <w:rPr>
        <w:rFonts w:ascii="Times New Roman" w:hAnsi="Times New Roman"/>
        <w:b/>
        <w:szCs w:val="28"/>
      </w:rPr>
      <w:t>ARISTOTLE UNIVERSITY OF THESSALONIKI</w:t>
    </w:r>
  </w:p>
  <w:p w14:paraId="52A9EC29" w14:textId="77777777" w:rsidR="00986B54" w:rsidRPr="00C73FB0" w:rsidRDefault="00FB0ABE" w:rsidP="00C74C5B">
    <w:pPr>
      <w:pStyle w:val="a3"/>
      <w:jc w:val="center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DBDCD0" wp14:editId="32B31837">
              <wp:simplePos x="0" y="0"/>
              <wp:positionH relativeFrom="column">
                <wp:align>center</wp:align>
              </wp:positionH>
              <wp:positionV relativeFrom="paragraph">
                <wp:posOffset>65405</wp:posOffset>
              </wp:positionV>
              <wp:extent cx="4533900" cy="0"/>
              <wp:effectExtent l="19050" t="17780" r="19050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3390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7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684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5.15pt;width:357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0PIAIAADwEAAAOAAAAZHJzL2Uyb0RvYy54bWysU02P2jAQvVfqf7B8hySQZS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" strokecolor="#7f0000" strokeweight="2.5pt"/>
          </w:pict>
        </mc:Fallback>
      </mc:AlternateContent>
    </w:r>
  </w:p>
  <w:p w14:paraId="5BD5C1ED" w14:textId="77777777" w:rsidR="00986B54" w:rsidRPr="00DD3CB9" w:rsidRDefault="00986B54" w:rsidP="00C74C5B">
    <w:pPr>
      <w:pStyle w:val="a3"/>
      <w:jc w:val="center"/>
      <w:rPr>
        <w:rFonts w:ascii="Times New Roman" w:hAnsi="Times New Roman"/>
        <w:b/>
        <w:i/>
        <w:szCs w:val="24"/>
      </w:rPr>
    </w:pPr>
    <w:r>
      <w:rPr>
        <w:rFonts w:ascii="Times New Roman" w:hAnsi="Times New Roman"/>
        <w:b/>
        <w:i/>
        <w:szCs w:val="24"/>
      </w:rPr>
      <w:t>ΚΕΝΤΡΟ</w:t>
    </w:r>
    <w:r w:rsidRPr="00DD3CB9">
      <w:rPr>
        <w:rFonts w:ascii="Times New Roman" w:hAnsi="Times New Roman"/>
        <w:b/>
        <w:i/>
        <w:szCs w:val="24"/>
      </w:rPr>
      <w:t xml:space="preserve"> </w:t>
    </w:r>
    <w:r>
      <w:rPr>
        <w:rFonts w:ascii="Times New Roman" w:hAnsi="Times New Roman"/>
        <w:b/>
        <w:i/>
        <w:szCs w:val="24"/>
      </w:rPr>
      <w:t>ΣΥΜΒΟΥΛΕΥΤΙΚΗΣ</w:t>
    </w:r>
    <w:r w:rsidRPr="00DD3CB9">
      <w:rPr>
        <w:rFonts w:ascii="Times New Roman" w:hAnsi="Times New Roman"/>
        <w:b/>
        <w:i/>
        <w:szCs w:val="24"/>
      </w:rPr>
      <w:t xml:space="preserve"> </w:t>
    </w:r>
    <w:r>
      <w:rPr>
        <w:rFonts w:ascii="Times New Roman" w:hAnsi="Times New Roman"/>
        <w:b/>
        <w:i/>
        <w:szCs w:val="24"/>
      </w:rPr>
      <w:t>ΚΑΙ</w:t>
    </w:r>
    <w:r w:rsidRPr="00DD3CB9">
      <w:rPr>
        <w:rFonts w:ascii="Times New Roman" w:hAnsi="Times New Roman"/>
        <w:b/>
        <w:i/>
        <w:szCs w:val="24"/>
      </w:rPr>
      <w:t xml:space="preserve"> </w:t>
    </w:r>
    <w:r>
      <w:rPr>
        <w:rFonts w:ascii="Times New Roman" w:hAnsi="Times New Roman"/>
        <w:b/>
        <w:i/>
        <w:szCs w:val="24"/>
      </w:rPr>
      <w:t>ΨΥΧΟΛΟΓΙΚΗΣ</w:t>
    </w:r>
    <w:r w:rsidRPr="00DD3CB9">
      <w:rPr>
        <w:rFonts w:ascii="Times New Roman" w:hAnsi="Times New Roman"/>
        <w:b/>
        <w:i/>
        <w:szCs w:val="24"/>
      </w:rPr>
      <w:t xml:space="preserve"> </w:t>
    </w:r>
    <w:r>
      <w:rPr>
        <w:rFonts w:ascii="Times New Roman" w:hAnsi="Times New Roman"/>
        <w:b/>
        <w:i/>
        <w:szCs w:val="24"/>
      </w:rPr>
      <w:t>ΥΠΟΣΤΗΡΙΞΗΣ</w:t>
    </w:r>
  </w:p>
  <w:p w14:paraId="327D838E" w14:textId="77777777" w:rsidR="00986B54" w:rsidRPr="00DD3CB9" w:rsidRDefault="00986B54" w:rsidP="0005205E">
    <w:pPr>
      <w:pStyle w:val="a3"/>
      <w:jc w:val="center"/>
      <w:rPr>
        <w:rFonts w:ascii="Times New Roman" w:hAnsi="Times New Roman"/>
        <w:b/>
        <w:i/>
        <w:szCs w:val="24"/>
        <w:lang w:val="en-US"/>
      </w:rPr>
    </w:pPr>
    <w:r>
      <w:rPr>
        <w:rFonts w:ascii="Times New Roman" w:hAnsi="Times New Roman"/>
        <w:b/>
        <w:i/>
        <w:szCs w:val="24"/>
        <w:lang w:val="en-US"/>
      </w:rPr>
      <w:t>CENTER FOR COUNSELING AND PSYCHOLOGICAL SUPPORT</w:t>
    </w:r>
  </w:p>
  <w:p w14:paraId="142CABFD" w14:textId="77777777" w:rsidR="00986B54" w:rsidRPr="00DD3CB9" w:rsidRDefault="00986B54" w:rsidP="0005205E">
    <w:pPr>
      <w:pStyle w:val="a3"/>
      <w:jc w:val="center"/>
      <w:rPr>
        <w:rFonts w:ascii="Times New Roman" w:hAnsi="Times New Roman"/>
        <w:b/>
        <w:i/>
        <w:szCs w:val="24"/>
        <w:lang w:val="en-US"/>
      </w:rPr>
    </w:pPr>
  </w:p>
  <w:p w14:paraId="10CED4BE" w14:textId="77777777" w:rsidR="00986B54" w:rsidRPr="00DD3CB9" w:rsidRDefault="00986B54" w:rsidP="0005205E">
    <w:pPr>
      <w:pStyle w:val="a3"/>
      <w:jc w:val="center"/>
      <w:rPr>
        <w:rFonts w:ascii="Times New Roman" w:hAnsi="Times New Roman"/>
        <w:b/>
        <w:i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D1"/>
    <w:multiLevelType w:val="hybridMultilevel"/>
    <w:tmpl w:val="A51E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B3B"/>
    <w:multiLevelType w:val="hybridMultilevel"/>
    <w:tmpl w:val="F04C56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E11762"/>
    <w:multiLevelType w:val="hybridMultilevel"/>
    <w:tmpl w:val="71C283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85F49"/>
    <w:multiLevelType w:val="hybridMultilevel"/>
    <w:tmpl w:val="4ACCE0A4"/>
    <w:lvl w:ilvl="0" w:tplc="6566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00356"/>
    <w:multiLevelType w:val="hybridMultilevel"/>
    <w:tmpl w:val="3E3E20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428"/>
    <w:multiLevelType w:val="hybridMultilevel"/>
    <w:tmpl w:val="7988B7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9613A"/>
    <w:multiLevelType w:val="hybridMultilevel"/>
    <w:tmpl w:val="A9E418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87972"/>
    <w:multiLevelType w:val="hybridMultilevel"/>
    <w:tmpl w:val="E82093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639F4"/>
    <w:multiLevelType w:val="hybridMultilevel"/>
    <w:tmpl w:val="ECC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2727"/>
    <w:multiLevelType w:val="hybridMultilevel"/>
    <w:tmpl w:val="FF2E514C"/>
    <w:lvl w:ilvl="0" w:tplc="C90C7CCC">
      <w:numFmt w:val="bullet"/>
      <w:lvlText w:val="-"/>
      <w:lvlJc w:val="left"/>
      <w:pPr>
        <w:tabs>
          <w:tab w:val="num" w:pos="3360"/>
        </w:tabs>
        <w:ind w:left="336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680"/>
        </w:tabs>
        <w:ind w:left="7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400"/>
        </w:tabs>
        <w:ind w:left="8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9120"/>
        </w:tabs>
        <w:ind w:left="9120" w:hanging="360"/>
      </w:pPr>
      <w:rPr>
        <w:rFonts w:ascii="Wingdings" w:hAnsi="Wingdings" w:hint="default"/>
      </w:rPr>
    </w:lvl>
  </w:abstractNum>
  <w:abstractNum w:abstractNumId="10" w15:restartNumberingAfterBreak="0">
    <w:nsid w:val="183024B9"/>
    <w:multiLevelType w:val="multilevel"/>
    <w:tmpl w:val="15B6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4E7B70"/>
    <w:multiLevelType w:val="hybridMultilevel"/>
    <w:tmpl w:val="7168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5F1"/>
    <w:multiLevelType w:val="hybridMultilevel"/>
    <w:tmpl w:val="80801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5213C"/>
    <w:multiLevelType w:val="hybridMultilevel"/>
    <w:tmpl w:val="7B4A389E"/>
    <w:lvl w:ilvl="0" w:tplc="0408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A5C1621"/>
    <w:multiLevelType w:val="hybridMultilevel"/>
    <w:tmpl w:val="39246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27035"/>
    <w:multiLevelType w:val="hybridMultilevel"/>
    <w:tmpl w:val="791E0A9E"/>
    <w:lvl w:ilvl="0" w:tplc="0408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 w15:restartNumberingAfterBreak="0">
    <w:nsid w:val="3B100DB8"/>
    <w:multiLevelType w:val="hybridMultilevel"/>
    <w:tmpl w:val="0CA445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C2655"/>
    <w:multiLevelType w:val="hybridMultilevel"/>
    <w:tmpl w:val="74B6FC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C58F7"/>
    <w:multiLevelType w:val="hybridMultilevel"/>
    <w:tmpl w:val="86E6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0D13AF"/>
    <w:multiLevelType w:val="singleLevel"/>
    <w:tmpl w:val="0408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64EF7A19"/>
    <w:multiLevelType w:val="hybridMultilevel"/>
    <w:tmpl w:val="A52AA5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416D5"/>
    <w:multiLevelType w:val="hybridMultilevel"/>
    <w:tmpl w:val="27FA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16A59"/>
    <w:multiLevelType w:val="multilevel"/>
    <w:tmpl w:val="4BEC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357F89"/>
    <w:multiLevelType w:val="hybridMultilevel"/>
    <w:tmpl w:val="24B823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5000A"/>
    <w:multiLevelType w:val="hybridMultilevel"/>
    <w:tmpl w:val="60EA7E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0112E"/>
    <w:multiLevelType w:val="hybridMultilevel"/>
    <w:tmpl w:val="926801E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5"/>
  </w:num>
  <w:num w:numId="5">
    <w:abstractNumId w:val="1"/>
  </w:num>
  <w:num w:numId="6">
    <w:abstractNumId w:val="6"/>
  </w:num>
  <w:num w:numId="7">
    <w:abstractNumId w:val="16"/>
  </w:num>
  <w:num w:numId="8">
    <w:abstractNumId w:val="4"/>
  </w:num>
  <w:num w:numId="9">
    <w:abstractNumId w:val="23"/>
  </w:num>
  <w:num w:numId="10">
    <w:abstractNumId w:val="5"/>
  </w:num>
  <w:num w:numId="11">
    <w:abstractNumId w:val="24"/>
  </w:num>
  <w:num w:numId="12">
    <w:abstractNumId w:val="18"/>
  </w:num>
  <w:num w:numId="13">
    <w:abstractNumId w:val="12"/>
  </w:num>
  <w:num w:numId="14">
    <w:abstractNumId w:val="11"/>
  </w:num>
  <w:num w:numId="15">
    <w:abstractNumId w:val="8"/>
  </w:num>
  <w:num w:numId="16">
    <w:abstractNumId w:val="14"/>
  </w:num>
  <w:num w:numId="17">
    <w:abstractNumId w:val="17"/>
  </w:num>
  <w:num w:numId="18">
    <w:abstractNumId w:val="7"/>
  </w:num>
  <w:num w:numId="19">
    <w:abstractNumId w:val="10"/>
  </w:num>
  <w:num w:numId="20">
    <w:abstractNumId w:val="2"/>
  </w:num>
  <w:num w:numId="21">
    <w:abstractNumId w:val="13"/>
  </w:num>
  <w:num w:numId="22">
    <w:abstractNumId w:val="0"/>
  </w:num>
  <w:num w:numId="23">
    <w:abstractNumId w:val="25"/>
  </w:num>
  <w:num w:numId="24">
    <w:abstractNumId w:val="21"/>
  </w:num>
  <w:num w:numId="25">
    <w:abstractNumId w:val="22"/>
  </w:num>
  <w:num w:numId="2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B"/>
    <w:rsid w:val="0000320E"/>
    <w:rsid w:val="00003948"/>
    <w:rsid w:val="000136D0"/>
    <w:rsid w:val="000347A2"/>
    <w:rsid w:val="00036B2D"/>
    <w:rsid w:val="0003723E"/>
    <w:rsid w:val="00042A06"/>
    <w:rsid w:val="00046681"/>
    <w:rsid w:val="00047A37"/>
    <w:rsid w:val="0005205E"/>
    <w:rsid w:val="00054AB9"/>
    <w:rsid w:val="00067563"/>
    <w:rsid w:val="0007623C"/>
    <w:rsid w:val="0007633C"/>
    <w:rsid w:val="000816BC"/>
    <w:rsid w:val="0008197A"/>
    <w:rsid w:val="0008670C"/>
    <w:rsid w:val="00087E9E"/>
    <w:rsid w:val="000906B8"/>
    <w:rsid w:val="000A4D90"/>
    <w:rsid w:val="000B2211"/>
    <w:rsid w:val="000B2BF2"/>
    <w:rsid w:val="000B6982"/>
    <w:rsid w:val="000B7616"/>
    <w:rsid w:val="000B7933"/>
    <w:rsid w:val="000B79EA"/>
    <w:rsid w:val="000C2BAC"/>
    <w:rsid w:val="000C3DE5"/>
    <w:rsid w:val="000C6667"/>
    <w:rsid w:val="000D16C4"/>
    <w:rsid w:val="000D185A"/>
    <w:rsid w:val="000D3350"/>
    <w:rsid w:val="000D6BF6"/>
    <w:rsid w:val="000E0A4A"/>
    <w:rsid w:val="000F03AE"/>
    <w:rsid w:val="001073D3"/>
    <w:rsid w:val="001074FD"/>
    <w:rsid w:val="00117F79"/>
    <w:rsid w:val="001221E4"/>
    <w:rsid w:val="00122E72"/>
    <w:rsid w:val="00131A7A"/>
    <w:rsid w:val="00131E4B"/>
    <w:rsid w:val="00134EA6"/>
    <w:rsid w:val="00140121"/>
    <w:rsid w:val="00152877"/>
    <w:rsid w:val="0016035F"/>
    <w:rsid w:val="00160FDD"/>
    <w:rsid w:val="00164859"/>
    <w:rsid w:val="001718DD"/>
    <w:rsid w:val="001740E5"/>
    <w:rsid w:val="00177AC8"/>
    <w:rsid w:val="00187E59"/>
    <w:rsid w:val="001A12E8"/>
    <w:rsid w:val="001A7951"/>
    <w:rsid w:val="001A7BD0"/>
    <w:rsid w:val="001B0055"/>
    <w:rsid w:val="001C25E6"/>
    <w:rsid w:val="001C34BE"/>
    <w:rsid w:val="001C4188"/>
    <w:rsid w:val="001D17A4"/>
    <w:rsid w:val="001D4767"/>
    <w:rsid w:val="001D558C"/>
    <w:rsid w:val="001D5BE5"/>
    <w:rsid w:val="001D6148"/>
    <w:rsid w:val="001E21C4"/>
    <w:rsid w:val="001E3FE7"/>
    <w:rsid w:val="001F176D"/>
    <w:rsid w:val="001F27D4"/>
    <w:rsid w:val="001F3348"/>
    <w:rsid w:val="001F358E"/>
    <w:rsid w:val="00210535"/>
    <w:rsid w:val="00220441"/>
    <w:rsid w:val="0022081D"/>
    <w:rsid w:val="002215B0"/>
    <w:rsid w:val="00232884"/>
    <w:rsid w:val="00272C9E"/>
    <w:rsid w:val="00277666"/>
    <w:rsid w:val="00281B7B"/>
    <w:rsid w:val="00290372"/>
    <w:rsid w:val="00292CDB"/>
    <w:rsid w:val="00294AD7"/>
    <w:rsid w:val="00295E1E"/>
    <w:rsid w:val="002964AB"/>
    <w:rsid w:val="002A0376"/>
    <w:rsid w:val="002A0C7E"/>
    <w:rsid w:val="002A1EA7"/>
    <w:rsid w:val="002A52D2"/>
    <w:rsid w:val="002B24E5"/>
    <w:rsid w:val="002B453D"/>
    <w:rsid w:val="002C1DFA"/>
    <w:rsid w:val="002C6BAE"/>
    <w:rsid w:val="002E3F8A"/>
    <w:rsid w:val="002E4BDA"/>
    <w:rsid w:val="002E68B7"/>
    <w:rsid w:val="003003CD"/>
    <w:rsid w:val="00301DCE"/>
    <w:rsid w:val="00303CDC"/>
    <w:rsid w:val="00314E5E"/>
    <w:rsid w:val="0032078D"/>
    <w:rsid w:val="00322E6A"/>
    <w:rsid w:val="00335BB5"/>
    <w:rsid w:val="00337638"/>
    <w:rsid w:val="003445FC"/>
    <w:rsid w:val="00347AA3"/>
    <w:rsid w:val="00347B4A"/>
    <w:rsid w:val="00350869"/>
    <w:rsid w:val="003571E7"/>
    <w:rsid w:val="00357CB9"/>
    <w:rsid w:val="00360597"/>
    <w:rsid w:val="00362498"/>
    <w:rsid w:val="003809C0"/>
    <w:rsid w:val="003814D9"/>
    <w:rsid w:val="00384471"/>
    <w:rsid w:val="00384CDF"/>
    <w:rsid w:val="00385F81"/>
    <w:rsid w:val="003927EF"/>
    <w:rsid w:val="003953A6"/>
    <w:rsid w:val="003B00FF"/>
    <w:rsid w:val="003B2B75"/>
    <w:rsid w:val="003C3766"/>
    <w:rsid w:val="003C60E7"/>
    <w:rsid w:val="003D2918"/>
    <w:rsid w:val="003D4E49"/>
    <w:rsid w:val="003D73F3"/>
    <w:rsid w:val="003D74BB"/>
    <w:rsid w:val="003E6781"/>
    <w:rsid w:val="003E78E2"/>
    <w:rsid w:val="003F646F"/>
    <w:rsid w:val="004001E9"/>
    <w:rsid w:val="0041270C"/>
    <w:rsid w:val="00412811"/>
    <w:rsid w:val="00417E4F"/>
    <w:rsid w:val="00421E6E"/>
    <w:rsid w:val="00423DAD"/>
    <w:rsid w:val="004308CF"/>
    <w:rsid w:val="00436591"/>
    <w:rsid w:val="00437319"/>
    <w:rsid w:val="004406D0"/>
    <w:rsid w:val="00440717"/>
    <w:rsid w:val="00441183"/>
    <w:rsid w:val="0044176A"/>
    <w:rsid w:val="004422D9"/>
    <w:rsid w:val="0044788E"/>
    <w:rsid w:val="00457468"/>
    <w:rsid w:val="00470BB4"/>
    <w:rsid w:val="004711B1"/>
    <w:rsid w:val="00480AC1"/>
    <w:rsid w:val="00481E9C"/>
    <w:rsid w:val="00484D2F"/>
    <w:rsid w:val="004875C5"/>
    <w:rsid w:val="0049066E"/>
    <w:rsid w:val="004928AE"/>
    <w:rsid w:val="0049744E"/>
    <w:rsid w:val="004A06C1"/>
    <w:rsid w:val="004A3A99"/>
    <w:rsid w:val="004A4952"/>
    <w:rsid w:val="004A512C"/>
    <w:rsid w:val="004A7C91"/>
    <w:rsid w:val="004B17F2"/>
    <w:rsid w:val="004B35BF"/>
    <w:rsid w:val="004B5B6E"/>
    <w:rsid w:val="004C0A41"/>
    <w:rsid w:val="004C73B3"/>
    <w:rsid w:val="004C788D"/>
    <w:rsid w:val="004D1689"/>
    <w:rsid w:val="004D3A1C"/>
    <w:rsid w:val="004E1AB2"/>
    <w:rsid w:val="004F3777"/>
    <w:rsid w:val="004F5411"/>
    <w:rsid w:val="004F731C"/>
    <w:rsid w:val="00500E7A"/>
    <w:rsid w:val="005166FD"/>
    <w:rsid w:val="00520A4C"/>
    <w:rsid w:val="00522BD7"/>
    <w:rsid w:val="00524367"/>
    <w:rsid w:val="00531E99"/>
    <w:rsid w:val="00552782"/>
    <w:rsid w:val="005564BB"/>
    <w:rsid w:val="00562AF8"/>
    <w:rsid w:val="0056481D"/>
    <w:rsid w:val="00564A94"/>
    <w:rsid w:val="005709D4"/>
    <w:rsid w:val="00582371"/>
    <w:rsid w:val="00582A63"/>
    <w:rsid w:val="00591E37"/>
    <w:rsid w:val="00593197"/>
    <w:rsid w:val="005939AB"/>
    <w:rsid w:val="00593A66"/>
    <w:rsid w:val="00596368"/>
    <w:rsid w:val="00597D1F"/>
    <w:rsid w:val="005B2FE4"/>
    <w:rsid w:val="005C0906"/>
    <w:rsid w:val="005C296F"/>
    <w:rsid w:val="005D26AD"/>
    <w:rsid w:val="005D7740"/>
    <w:rsid w:val="005D7A50"/>
    <w:rsid w:val="005D7AF2"/>
    <w:rsid w:val="005E173F"/>
    <w:rsid w:val="005E35FC"/>
    <w:rsid w:val="006023E8"/>
    <w:rsid w:val="00610D6C"/>
    <w:rsid w:val="006165B5"/>
    <w:rsid w:val="00635AE8"/>
    <w:rsid w:val="00637D8A"/>
    <w:rsid w:val="00653411"/>
    <w:rsid w:val="00656E79"/>
    <w:rsid w:val="00657F3A"/>
    <w:rsid w:val="00682F8C"/>
    <w:rsid w:val="00683595"/>
    <w:rsid w:val="00684B25"/>
    <w:rsid w:val="00690366"/>
    <w:rsid w:val="00692E50"/>
    <w:rsid w:val="00695F88"/>
    <w:rsid w:val="0069702A"/>
    <w:rsid w:val="006A4618"/>
    <w:rsid w:val="006B6035"/>
    <w:rsid w:val="006B7EF1"/>
    <w:rsid w:val="006D1A6A"/>
    <w:rsid w:val="006E1778"/>
    <w:rsid w:val="006E790A"/>
    <w:rsid w:val="006F2088"/>
    <w:rsid w:val="007250E2"/>
    <w:rsid w:val="00731C2E"/>
    <w:rsid w:val="007322DE"/>
    <w:rsid w:val="00732DE2"/>
    <w:rsid w:val="00740C30"/>
    <w:rsid w:val="00741C52"/>
    <w:rsid w:val="007471DA"/>
    <w:rsid w:val="00754DF9"/>
    <w:rsid w:val="00755D87"/>
    <w:rsid w:val="007566DF"/>
    <w:rsid w:val="0076018A"/>
    <w:rsid w:val="00767F13"/>
    <w:rsid w:val="007743C8"/>
    <w:rsid w:val="00777A9A"/>
    <w:rsid w:val="00780F6A"/>
    <w:rsid w:val="00790CAD"/>
    <w:rsid w:val="0079533A"/>
    <w:rsid w:val="0079647A"/>
    <w:rsid w:val="007A7BF6"/>
    <w:rsid w:val="007B4502"/>
    <w:rsid w:val="007B464E"/>
    <w:rsid w:val="007D07FD"/>
    <w:rsid w:val="007D08E0"/>
    <w:rsid w:val="007D2CCC"/>
    <w:rsid w:val="007D2FD7"/>
    <w:rsid w:val="007D37A6"/>
    <w:rsid w:val="007E6B6B"/>
    <w:rsid w:val="007E7F9D"/>
    <w:rsid w:val="007F01D3"/>
    <w:rsid w:val="007F0982"/>
    <w:rsid w:val="00810409"/>
    <w:rsid w:val="00812A83"/>
    <w:rsid w:val="00825E82"/>
    <w:rsid w:val="0083408B"/>
    <w:rsid w:val="00835577"/>
    <w:rsid w:val="00853D84"/>
    <w:rsid w:val="00867008"/>
    <w:rsid w:val="008859E8"/>
    <w:rsid w:val="00891B23"/>
    <w:rsid w:val="008A1131"/>
    <w:rsid w:val="008B0F13"/>
    <w:rsid w:val="008B3199"/>
    <w:rsid w:val="008C2B5F"/>
    <w:rsid w:val="008D2711"/>
    <w:rsid w:val="008D4B9F"/>
    <w:rsid w:val="008D5991"/>
    <w:rsid w:val="008D6C6F"/>
    <w:rsid w:val="008F0741"/>
    <w:rsid w:val="008F0D31"/>
    <w:rsid w:val="008F0D3C"/>
    <w:rsid w:val="008F394C"/>
    <w:rsid w:val="008F6B51"/>
    <w:rsid w:val="009043D7"/>
    <w:rsid w:val="0090737A"/>
    <w:rsid w:val="00933DFC"/>
    <w:rsid w:val="00954FC1"/>
    <w:rsid w:val="0096068F"/>
    <w:rsid w:val="00961189"/>
    <w:rsid w:val="0096153D"/>
    <w:rsid w:val="009626A5"/>
    <w:rsid w:val="00976089"/>
    <w:rsid w:val="00977E73"/>
    <w:rsid w:val="00986B54"/>
    <w:rsid w:val="00987779"/>
    <w:rsid w:val="009940D8"/>
    <w:rsid w:val="009A0320"/>
    <w:rsid w:val="009A38DF"/>
    <w:rsid w:val="009A77CA"/>
    <w:rsid w:val="009B1C58"/>
    <w:rsid w:val="009B2966"/>
    <w:rsid w:val="009D6CB6"/>
    <w:rsid w:val="009E6E6B"/>
    <w:rsid w:val="009F20E0"/>
    <w:rsid w:val="00A040A6"/>
    <w:rsid w:val="00A06E96"/>
    <w:rsid w:val="00A16704"/>
    <w:rsid w:val="00A178E9"/>
    <w:rsid w:val="00A35BFC"/>
    <w:rsid w:val="00A37E83"/>
    <w:rsid w:val="00A40D1D"/>
    <w:rsid w:val="00A42137"/>
    <w:rsid w:val="00A43E4F"/>
    <w:rsid w:val="00A4446A"/>
    <w:rsid w:val="00A45B54"/>
    <w:rsid w:val="00A50055"/>
    <w:rsid w:val="00A51E89"/>
    <w:rsid w:val="00A635F1"/>
    <w:rsid w:val="00A636EB"/>
    <w:rsid w:val="00A76088"/>
    <w:rsid w:val="00A84EDE"/>
    <w:rsid w:val="00A91A45"/>
    <w:rsid w:val="00A93401"/>
    <w:rsid w:val="00AA400C"/>
    <w:rsid w:val="00AA460C"/>
    <w:rsid w:val="00AA76CC"/>
    <w:rsid w:val="00AB0620"/>
    <w:rsid w:val="00AB16ED"/>
    <w:rsid w:val="00AB5798"/>
    <w:rsid w:val="00AC38CE"/>
    <w:rsid w:val="00AC66BC"/>
    <w:rsid w:val="00AE2DE1"/>
    <w:rsid w:val="00AE583E"/>
    <w:rsid w:val="00AF0B67"/>
    <w:rsid w:val="00AF0F1F"/>
    <w:rsid w:val="00B14E1D"/>
    <w:rsid w:val="00B25930"/>
    <w:rsid w:val="00B31A2A"/>
    <w:rsid w:val="00B32F2D"/>
    <w:rsid w:val="00B359E3"/>
    <w:rsid w:val="00B40C51"/>
    <w:rsid w:val="00B62726"/>
    <w:rsid w:val="00B87AED"/>
    <w:rsid w:val="00B943F9"/>
    <w:rsid w:val="00B949B4"/>
    <w:rsid w:val="00BA7261"/>
    <w:rsid w:val="00BB3645"/>
    <w:rsid w:val="00BC1F35"/>
    <w:rsid w:val="00BD18A4"/>
    <w:rsid w:val="00BD4B53"/>
    <w:rsid w:val="00BD4FE0"/>
    <w:rsid w:val="00BD50BC"/>
    <w:rsid w:val="00BD5E76"/>
    <w:rsid w:val="00BD63E5"/>
    <w:rsid w:val="00BE02D6"/>
    <w:rsid w:val="00BE1855"/>
    <w:rsid w:val="00BF1259"/>
    <w:rsid w:val="00BF2BB9"/>
    <w:rsid w:val="00BF46BE"/>
    <w:rsid w:val="00BF6E46"/>
    <w:rsid w:val="00C00EE4"/>
    <w:rsid w:val="00C034C5"/>
    <w:rsid w:val="00C10425"/>
    <w:rsid w:val="00C13FDF"/>
    <w:rsid w:val="00C16CF0"/>
    <w:rsid w:val="00C24475"/>
    <w:rsid w:val="00C25EF0"/>
    <w:rsid w:val="00C300D7"/>
    <w:rsid w:val="00C44363"/>
    <w:rsid w:val="00C44AB4"/>
    <w:rsid w:val="00C71680"/>
    <w:rsid w:val="00C73FB0"/>
    <w:rsid w:val="00C74C5B"/>
    <w:rsid w:val="00C75C8B"/>
    <w:rsid w:val="00C8037E"/>
    <w:rsid w:val="00C87C9A"/>
    <w:rsid w:val="00C904C0"/>
    <w:rsid w:val="00C91947"/>
    <w:rsid w:val="00C94B31"/>
    <w:rsid w:val="00CB38A6"/>
    <w:rsid w:val="00CB4627"/>
    <w:rsid w:val="00CB712E"/>
    <w:rsid w:val="00CC7907"/>
    <w:rsid w:val="00CD1DC8"/>
    <w:rsid w:val="00CE50D8"/>
    <w:rsid w:val="00D0101A"/>
    <w:rsid w:val="00D0249C"/>
    <w:rsid w:val="00D06B28"/>
    <w:rsid w:val="00D10681"/>
    <w:rsid w:val="00D1187D"/>
    <w:rsid w:val="00D23DDA"/>
    <w:rsid w:val="00D2468A"/>
    <w:rsid w:val="00D268F0"/>
    <w:rsid w:val="00D27333"/>
    <w:rsid w:val="00D30838"/>
    <w:rsid w:val="00D32734"/>
    <w:rsid w:val="00D32A4B"/>
    <w:rsid w:val="00D446C1"/>
    <w:rsid w:val="00D47CF0"/>
    <w:rsid w:val="00D51DB0"/>
    <w:rsid w:val="00D52EC3"/>
    <w:rsid w:val="00D546FF"/>
    <w:rsid w:val="00D5511F"/>
    <w:rsid w:val="00D60BED"/>
    <w:rsid w:val="00D622C2"/>
    <w:rsid w:val="00D65070"/>
    <w:rsid w:val="00D72A38"/>
    <w:rsid w:val="00D76486"/>
    <w:rsid w:val="00D91119"/>
    <w:rsid w:val="00D93A54"/>
    <w:rsid w:val="00DA1168"/>
    <w:rsid w:val="00DA7CEB"/>
    <w:rsid w:val="00DC6310"/>
    <w:rsid w:val="00DD3CB9"/>
    <w:rsid w:val="00DE1A0B"/>
    <w:rsid w:val="00DF2725"/>
    <w:rsid w:val="00E0574D"/>
    <w:rsid w:val="00E127FB"/>
    <w:rsid w:val="00E14153"/>
    <w:rsid w:val="00E24E06"/>
    <w:rsid w:val="00E2539C"/>
    <w:rsid w:val="00E25877"/>
    <w:rsid w:val="00E51160"/>
    <w:rsid w:val="00E62ADC"/>
    <w:rsid w:val="00E64418"/>
    <w:rsid w:val="00E80309"/>
    <w:rsid w:val="00EA1553"/>
    <w:rsid w:val="00EA49C9"/>
    <w:rsid w:val="00EA5091"/>
    <w:rsid w:val="00EA5E70"/>
    <w:rsid w:val="00EA6172"/>
    <w:rsid w:val="00EA7135"/>
    <w:rsid w:val="00EB341D"/>
    <w:rsid w:val="00EB56B5"/>
    <w:rsid w:val="00EB5A01"/>
    <w:rsid w:val="00EC110A"/>
    <w:rsid w:val="00ED08CF"/>
    <w:rsid w:val="00EE362F"/>
    <w:rsid w:val="00EF1E5E"/>
    <w:rsid w:val="00EF549C"/>
    <w:rsid w:val="00EF7C15"/>
    <w:rsid w:val="00F01583"/>
    <w:rsid w:val="00F14994"/>
    <w:rsid w:val="00F15332"/>
    <w:rsid w:val="00F24957"/>
    <w:rsid w:val="00F30C80"/>
    <w:rsid w:val="00F3691F"/>
    <w:rsid w:val="00F42048"/>
    <w:rsid w:val="00F618BE"/>
    <w:rsid w:val="00F71A8F"/>
    <w:rsid w:val="00F72BE7"/>
    <w:rsid w:val="00F73E81"/>
    <w:rsid w:val="00F8453B"/>
    <w:rsid w:val="00F84728"/>
    <w:rsid w:val="00F86CEC"/>
    <w:rsid w:val="00F94DF1"/>
    <w:rsid w:val="00F9571B"/>
    <w:rsid w:val="00FA79CA"/>
    <w:rsid w:val="00FB0ABE"/>
    <w:rsid w:val="00FB601B"/>
    <w:rsid w:val="00FC15E5"/>
    <w:rsid w:val="00FC287B"/>
    <w:rsid w:val="00FC4DF6"/>
    <w:rsid w:val="00FC651C"/>
    <w:rsid w:val="00FD3243"/>
    <w:rsid w:val="00FE4A3B"/>
    <w:rsid w:val="00FE4D1D"/>
    <w:rsid w:val="00FE51AA"/>
    <w:rsid w:val="00FE61B4"/>
    <w:rsid w:val="00FE7882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D8F17C"/>
  <w15:chartTrackingRefBased/>
  <w15:docId w15:val="{7263E5D9-812F-4B1D-BD08-AE4B83F4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2A38"/>
    <w:pPr>
      <w:spacing w:after="200" w:line="276" w:lineRule="auto"/>
    </w:pPr>
    <w:rPr>
      <w:sz w:val="22"/>
      <w:szCs w:val="22"/>
      <w:lang w:val="el-GR"/>
    </w:rPr>
  </w:style>
  <w:style w:type="paragraph" w:styleId="1">
    <w:name w:val="heading 1"/>
    <w:basedOn w:val="a"/>
    <w:next w:val="a"/>
    <w:link w:val="1Char"/>
    <w:qFormat/>
    <w:rsid w:val="00122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41183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4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74C5B"/>
  </w:style>
  <w:style w:type="paragraph" w:styleId="a4">
    <w:name w:val="footer"/>
    <w:basedOn w:val="a"/>
    <w:link w:val="Char0"/>
    <w:uiPriority w:val="99"/>
    <w:unhideWhenUsed/>
    <w:rsid w:val="00C74C5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74C5B"/>
  </w:style>
  <w:style w:type="character" w:styleId="-">
    <w:name w:val="Hyperlink"/>
    <w:rsid w:val="00977E73"/>
    <w:rPr>
      <w:color w:val="0000FF"/>
      <w:u w:val="single"/>
    </w:rPr>
  </w:style>
  <w:style w:type="character" w:customStyle="1" w:styleId="apple-style-span">
    <w:name w:val="apple-style-span"/>
    <w:basedOn w:val="a0"/>
    <w:rsid w:val="00C73FB0"/>
  </w:style>
  <w:style w:type="table" w:styleId="a5">
    <w:name w:val="Table Grid"/>
    <w:basedOn w:val="a1"/>
    <w:rsid w:val="00CB462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447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5E35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Emphasis"/>
    <w:uiPriority w:val="20"/>
    <w:qFormat/>
    <w:rsid w:val="005E35FC"/>
    <w:rPr>
      <w:i/>
      <w:iCs/>
    </w:rPr>
  </w:style>
  <w:style w:type="character" w:customStyle="1" w:styleId="apple-converted-space">
    <w:name w:val="apple-converted-space"/>
    <w:basedOn w:val="a0"/>
    <w:rsid w:val="006B7EF1"/>
  </w:style>
  <w:style w:type="paragraph" w:styleId="a8">
    <w:name w:val="Document Map"/>
    <w:basedOn w:val="a"/>
    <w:link w:val="Char1"/>
    <w:rsid w:val="001E3FE7"/>
    <w:rPr>
      <w:rFonts w:ascii="Tahoma" w:hAnsi="Tahoma"/>
      <w:sz w:val="16"/>
      <w:szCs w:val="16"/>
      <w:lang w:val="x-none"/>
    </w:rPr>
  </w:style>
  <w:style w:type="character" w:customStyle="1" w:styleId="Char1">
    <w:name w:val="Χάρτης εγγράφου Char"/>
    <w:link w:val="a8"/>
    <w:rsid w:val="001E3FE7"/>
    <w:rPr>
      <w:rFonts w:ascii="Tahoma" w:hAnsi="Tahoma" w:cs="Tahoma"/>
      <w:sz w:val="16"/>
      <w:szCs w:val="16"/>
      <w:lang w:eastAsia="en-US"/>
    </w:rPr>
  </w:style>
  <w:style w:type="paragraph" w:styleId="a9">
    <w:name w:val="Plain Text"/>
    <w:basedOn w:val="a"/>
    <w:link w:val="Char2"/>
    <w:uiPriority w:val="99"/>
    <w:unhideWhenUsed/>
    <w:rsid w:val="00322E6A"/>
    <w:pPr>
      <w:spacing w:after="0" w:line="240" w:lineRule="auto"/>
    </w:pPr>
    <w:rPr>
      <w:szCs w:val="21"/>
      <w:lang w:val="x-none" w:eastAsia="x-none"/>
    </w:rPr>
  </w:style>
  <w:style w:type="character" w:customStyle="1" w:styleId="Char2">
    <w:name w:val="Απλό κείμενο Char"/>
    <w:link w:val="a9"/>
    <w:uiPriority w:val="99"/>
    <w:rsid w:val="00322E6A"/>
    <w:rPr>
      <w:rFonts w:cs="Consolas"/>
      <w:sz w:val="22"/>
      <w:szCs w:val="21"/>
    </w:rPr>
  </w:style>
  <w:style w:type="character" w:styleId="aa">
    <w:name w:val="Strong"/>
    <w:uiPriority w:val="22"/>
    <w:qFormat/>
    <w:rsid w:val="0016035F"/>
    <w:rPr>
      <w:b/>
      <w:bCs/>
    </w:rPr>
  </w:style>
  <w:style w:type="character" w:customStyle="1" w:styleId="2Char">
    <w:name w:val="Επικεφαλίδα 2 Char"/>
    <w:link w:val="2"/>
    <w:uiPriority w:val="9"/>
    <w:semiHidden/>
    <w:rsid w:val="00441183"/>
    <w:rPr>
      <w:rFonts w:ascii="Calibri Light" w:eastAsia="Times New Roman" w:hAnsi="Calibri Light"/>
      <w:color w:val="2E74B5"/>
      <w:sz w:val="26"/>
      <w:szCs w:val="26"/>
    </w:rPr>
  </w:style>
  <w:style w:type="character" w:customStyle="1" w:styleId="1Char">
    <w:name w:val="Επικεφαλίδα 1 Char"/>
    <w:basedOn w:val="a0"/>
    <w:link w:val="1"/>
    <w:rsid w:val="00122E7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l-GR"/>
    </w:rPr>
  </w:style>
  <w:style w:type="character" w:customStyle="1" w:styleId="submitted">
    <w:name w:val="submitted"/>
    <w:basedOn w:val="a0"/>
    <w:rsid w:val="00122E72"/>
  </w:style>
  <w:style w:type="character" w:customStyle="1" w:styleId="username">
    <w:name w:val="username"/>
    <w:basedOn w:val="a0"/>
    <w:rsid w:val="00122E72"/>
  </w:style>
  <w:style w:type="paragraph" w:customStyle="1" w:styleId="node-readmore">
    <w:name w:val="node-readmore"/>
    <w:basedOn w:val="a"/>
    <w:rsid w:val="00122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element-invisible">
    <w:name w:val="element-invisible"/>
    <w:basedOn w:val="a0"/>
    <w:rsid w:val="00122E72"/>
  </w:style>
  <w:style w:type="character" w:styleId="-0">
    <w:name w:val="FollowedHyperlink"/>
    <w:basedOn w:val="a0"/>
    <w:rsid w:val="00D764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4008">
          <w:marLeft w:val="1745"/>
          <w:marRight w:val="436"/>
          <w:marTop w:val="0"/>
          <w:marBottom w:val="4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4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36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  <w:divsChild>
                                <w:div w:id="68976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50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6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1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89849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37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7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2889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514471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sypsy.auth.gr/2021/11/18/%ce%bf%ce%bc%ce%ac%ce%b4%ce%b5%cf%82-%cf%85%cf%80%ce%bf%cf%83%cf%84%ce%ae%cf%81%ce%b9%ce%be%ce%b7%cf%82-%cf%83%cf%87%ce%b5%cf%84%ce%b9%ce%ba%ce%ad%cf%82-%ce%bc%ce%b5-%cf%84%ce%b7%ce%bd-%ce%b5%ce%b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7671-B17E-490C-9A51-7908BD74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ληροφορίες:  Ιωάννα Πασπάλα</vt:lpstr>
      <vt:lpstr>Πληροφορίες:  Ιωάννα Πασπάλα</vt:lpstr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ληροφορίες:  Ιωάννα Πασπάλα</dc:title>
  <dc:subject/>
  <dc:creator>Tzortzis</dc:creator>
  <cp:keywords/>
  <cp:lastModifiedBy>Alta-Xanthippi Panera</cp:lastModifiedBy>
  <cp:revision>2</cp:revision>
  <cp:lastPrinted>2011-05-24T06:46:00Z</cp:lastPrinted>
  <dcterms:created xsi:type="dcterms:W3CDTF">2021-11-30T13:14:00Z</dcterms:created>
  <dcterms:modified xsi:type="dcterms:W3CDTF">2021-11-30T13:14:00Z</dcterms:modified>
</cp:coreProperties>
</file>